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7B20D" w14:textId="53ADDB0C" w:rsidR="00657DD2" w:rsidRPr="00657DD2" w:rsidRDefault="00657DD2" w:rsidP="00657DD2">
      <w:pPr>
        <w:spacing w:before="85" w:line="331" w:lineRule="exact"/>
        <w:ind w:right="-567"/>
        <w:jc w:val="right"/>
        <w:rPr>
          <w:rFonts w:ascii="Times New Roman" w:hAnsi="Times New Roman" w:cs="Times New Roman"/>
          <w:sz w:val="20"/>
          <w:szCs w:val="20"/>
        </w:rPr>
      </w:pPr>
      <w:r w:rsidRPr="00657DD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8567B">
        <w:rPr>
          <w:rFonts w:ascii="Times New Roman" w:hAnsi="Times New Roman" w:cs="Times New Roman"/>
          <w:sz w:val="20"/>
          <w:szCs w:val="20"/>
        </w:rPr>
        <w:t>2</w:t>
      </w:r>
      <w:r w:rsidRPr="00657DD2">
        <w:rPr>
          <w:rFonts w:ascii="Times New Roman" w:hAnsi="Times New Roman" w:cs="Times New Roman"/>
          <w:sz w:val="20"/>
          <w:szCs w:val="20"/>
        </w:rPr>
        <w:t xml:space="preserve"> do Regulaminu hospitacji studenckich praktyk zawodowych</w:t>
      </w:r>
    </w:p>
    <w:p w14:paraId="36E66B06" w14:textId="77777777" w:rsidR="00E72959" w:rsidRDefault="00004653" w:rsidP="00E72959">
      <w:pPr>
        <w:spacing w:before="85" w:line="331" w:lineRule="exact"/>
        <w:ind w:right="-567"/>
        <w:jc w:val="center"/>
        <w:rPr>
          <w:sz w:val="28"/>
          <w:szCs w:val="28"/>
        </w:rPr>
      </w:pPr>
      <w:r w:rsidRPr="00004653">
        <w:rPr>
          <w:rFonts w:ascii="Times New Roman" w:hAnsi="Times New Roman" w:cs="Times New Roman"/>
          <w:b/>
          <w:sz w:val="28"/>
          <w:szCs w:val="28"/>
        </w:rPr>
        <w:t>Protokół z hospitacji praktyk zawodowych</w:t>
      </w:r>
      <w:r w:rsidRPr="00004653">
        <w:rPr>
          <w:rFonts w:ascii="Times New Roman" w:eastAsia="Arial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bookmarkStart w:id="0" w:name="_GoBack"/>
      <w:bookmarkEnd w:id="0"/>
    </w:p>
    <w:p w14:paraId="40A497E7" w14:textId="77777777" w:rsidR="00D02105" w:rsidRPr="00E72959" w:rsidRDefault="00E72959" w:rsidP="00E72959">
      <w:pPr>
        <w:spacing w:before="85" w:line="331" w:lineRule="exact"/>
        <w:ind w:right="-567"/>
        <w:rPr>
          <w:sz w:val="28"/>
          <w:szCs w:val="28"/>
        </w:rPr>
      </w:pPr>
      <w:r w:rsidRPr="00E72959">
        <w:rPr>
          <w:rFonts w:ascii="Times New Roman" w:hAnsi="Times New Roman" w:cs="Times New Roman"/>
          <w:b/>
          <w:sz w:val="24"/>
          <w:szCs w:val="24"/>
        </w:rPr>
        <w:t>1. Informacje ogó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9"/>
        <w:gridCol w:w="4613"/>
      </w:tblGrid>
      <w:tr w:rsidR="00AB6BC4" w:rsidRPr="00657DD2" w14:paraId="496D7B6F" w14:textId="77777777" w:rsidTr="0052053C">
        <w:tc>
          <w:tcPr>
            <w:tcW w:w="4503" w:type="dxa"/>
          </w:tcPr>
          <w:p w14:paraId="056440C7" w14:textId="77777777" w:rsidR="00AB6BC4" w:rsidRPr="00D01835" w:rsidRDefault="00D01835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t xml:space="preserve"> </w:t>
            </w:r>
            <w:r w:rsidRPr="00D01835">
              <w:rPr>
                <w:rFonts w:ascii="Times New Roman" w:hAnsi="Times New Roman" w:cs="Times New Roman"/>
                <w:b/>
                <w:sz w:val="24"/>
                <w:szCs w:val="24"/>
              </w:rPr>
              <w:t>Data hospitacji</w:t>
            </w:r>
            <w:r w:rsidRPr="00D01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09" w:type="dxa"/>
          </w:tcPr>
          <w:p w14:paraId="7215CD2F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1846BAF4" w14:textId="77777777" w:rsidTr="0052053C">
        <w:tc>
          <w:tcPr>
            <w:tcW w:w="4503" w:type="dxa"/>
          </w:tcPr>
          <w:p w14:paraId="082538CE" w14:textId="77777777" w:rsidR="00AB6BC4" w:rsidRPr="00657DD2" w:rsidRDefault="00D01835" w:rsidP="00D01835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D0183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studenta, numer albumu</w:t>
            </w:r>
            <w:r w:rsidRPr="00D01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09" w:type="dxa"/>
          </w:tcPr>
          <w:p w14:paraId="1700E465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2CB753F0" w14:textId="77777777" w:rsidTr="0052053C">
        <w:tc>
          <w:tcPr>
            <w:tcW w:w="4503" w:type="dxa"/>
          </w:tcPr>
          <w:p w14:paraId="6C7EE852" w14:textId="5A28B8C5" w:rsidR="00AB6BC4" w:rsidRPr="00657DD2" w:rsidRDefault="00D01835" w:rsidP="008238AF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D01835"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  <w:r>
              <w:t xml:space="preserve"> </w:t>
            </w:r>
          </w:p>
        </w:tc>
        <w:tc>
          <w:tcPr>
            <w:tcW w:w="4709" w:type="dxa"/>
          </w:tcPr>
          <w:p w14:paraId="5BA38F25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8238AF" w:rsidRPr="00657DD2" w14:paraId="56C8093F" w14:textId="77777777" w:rsidTr="0052053C">
        <w:tc>
          <w:tcPr>
            <w:tcW w:w="4503" w:type="dxa"/>
          </w:tcPr>
          <w:p w14:paraId="101BDB55" w14:textId="77777777" w:rsidR="008238AF" w:rsidRPr="00D01835" w:rsidRDefault="008238AF" w:rsidP="00D01835">
            <w:pPr>
              <w:spacing w:before="85" w:line="331" w:lineRule="exact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2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estr, rok  </w:t>
            </w:r>
          </w:p>
        </w:tc>
        <w:tc>
          <w:tcPr>
            <w:tcW w:w="4709" w:type="dxa"/>
          </w:tcPr>
          <w:p w14:paraId="17BA07C0" w14:textId="77777777" w:rsidR="008238AF" w:rsidRPr="00657DD2" w:rsidRDefault="008238AF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5C299E51" w14:textId="77777777" w:rsidTr="0052053C">
        <w:tc>
          <w:tcPr>
            <w:tcW w:w="4503" w:type="dxa"/>
          </w:tcPr>
          <w:p w14:paraId="53178E14" w14:textId="77777777" w:rsidR="00AB6BC4" w:rsidRPr="00657DD2" w:rsidRDefault="00D01835" w:rsidP="00D01835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D01835">
              <w:rPr>
                <w:rFonts w:ascii="Times New Roman" w:hAnsi="Times New Roman" w:cs="Times New Roman"/>
                <w:b/>
                <w:sz w:val="24"/>
                <w:szCs w:val="24"/>
              </w:rPr>
              <w:t>Miejsce i adres odbywania praktyki</w:t>
            </w:r>
            <w:r>
              <w:t xml:space="preserve"> </w:t>
            </w:r>
          </w:p>
        </w:tc>
        <w:tc>
          <w:tcPr>
            <w:tcW w:w="4709" w:type="dxa"/>
          </w:tcPr>
          <w:p w14:paraId="49B26716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495ADC42" w14:textId="77777777" w:rsidTr="0052053C">
        <w:tc>
          <w:tcPr>
            <w:tcW w:w="4503" w:type="dxa"/>
          </w:tcPr>
          <w:p w14:paraId="43AB75C6" w14:textId="77777777" w:rsidR="00AB6BC4" w:rsidRPr="00657DD2" w:rsidRDefault="00D01835" w:rsidP="00D65363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owy opiekun </w:t>
            </w:r>
            <w:r w:rsidR="00D65363">
              <w:rPr>
                <w:rFonts w:ascii="Times New Roman" w:hAnsi="Times New Roman" w:cs="Times New Roman"/>
                <w:b/>
                <w:sz w:val="24"/>
                <w:szCs w:val="24"/>
              </w:rPr>
              <w:t>praktyk</w:t>
            </w:r>
            <w:r>
              <w:t xml:space="preserve"> </w:t>
            </w:r>
          </w:p>
        </w:tc>
        <w:tc>
          <w:tcPr>
            <w:tcW w:w="4709" w:type="dxa"/>
          </w:tcPr>
          <w:p w14:paraId="23D1F96F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8238AF" w:rsidRPr="00657DD2" w14:paraId="58DB4A41" w14:textId="77777777" w:rsidTr="0052053C">
        <w:tc>
          <w:tcPr>
            <w:tcW w:w="4503" w:type="dxa"/>
          </w:tcPr>
          <w:p w14:paraId="0B90600A" w14:textId="77777777" w:rsidR="008238AF" w:rsidRPr="00004653" w:rsidRDefault="008238AF" w:rsidP="00004653">
            <w:pPr>
              <w:spacing w:before="85" w:line="331" w:lineRule="exact"/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praktyk</w:t>
            </w:r>
          </w:p>
        </w:tc>
        <w:tc>
          <w:tcPr>
            <w:tcW w:w="4709" w:type="dxa"/>
          </w:tcPr>
          <w:p w14:paraId="3CC125FE" w14:textId="77777777" w:rsidR="008238AF" w:rsidRPr="00657DD2" w:rsidRDefault="008238AF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AB6BC4" w:rsidRPr="00657DD2" w14:paraId="00792D8C" w14:textId="77777777" w:rsidTr="0052053C">
        <w:tc>
          <w:tcPr>
            <w:tcW w:w="4503" w:type="dxa"/>
          </w:tcPr>
          <w:p w14:paraId="6FBC764D" w14:textId="77777777" w:rsidR="00AB6BC4" w:rsidRPr="00657DD2" w:rsidRDefault="00004653" w:rsidP="00004653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>Osoba hospitująca</w:t>
            </w:r>
            <w:r w:rsidRPr="00657DD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4709" w:type="dxa"/>
          </w:tcPr>
          <w:p w14:paraId="2C136E3F" w14:textId="77777777" w:rsidR="00AB6BC4" w:rsidRPr="00657DD2" w:rsidRDefault="00AB6BC4" w:rsidP="00255418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84A38" w:rsidRPr="00657DD2" w14:paraId="1363DA6D" w14:textId="77777777" w:rsidTr="0052053C">
        <w:tc>
          <w:tcPr>
            <w:tcW w:w="4503" w:type="dxa"/>
          </w:tcPr>
          <w:p w14:paraId="43D5125A" w14:textId="4CE10BAA" w:rsidR="00004653" w:rsidRPr="00B541DA" w:rsidRDefault="00004653" w:rsidP="0000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1DA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49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prowadzenia</w:t>
            </w:r>
            <w:r w:rsidRPr="00B54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spitacji</w:t>
            </w:r>
          </w:p>
          <w:p w14:paraId="602DCCE7" w14:textId="1DD69A10" w:rsidR="00F84A38" w:rsidRPr="004928CF" w:rsidRDefault="0052053C" w:rsidP="0000465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jonarna</w:t>
            </w:r>
            <w:r w:rsidR="00004653" w:rsidRPr="00B541DA">
              <w:t xml:space="preserve"> </w:t>
            </w:r>
          </w:p>
          <w:p w14:paraId="581AA6CA" w14:textId="6E917BD4" w:rsidR="00F84A38" w:rsidRPr="00B541DA" w:rsidRDefault="004928CF" w:rsidP="00F84A38">
            <w:pPr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B541DA">
              <w:rPr>
                <w:rFonts w:ascii="Times New Roman" w:hAnsi="Times New Roman" w:cs="Times New Roman"/>
                <w:b/>
                <w:sz w:val="24"/>
                <w:szCs w:val="24"/>
              </w:rPr>
              <w:t>zdal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28CF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astosowanie</w:t>
            </w:r>
            <w:r w:rsidRPr="004928CF">
              <w:rPr>
                <w:rFonts w:ascii="Times New Roman" w:eastAsia="Times New Roman" w:hAnsi="Times New Roman" w:cs="Times New Roman"/>
                <w:lang w:eastAsia="pl-PL"/>
              </w:rPr>
              <w:t xml:space="preserve"> środków telekomunika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="0052053C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4709" w:type="dxa"/>
          </w:tcPr>
          <w:p w14:paraId="117D6A4E" w14:textId="77777777" w:rsidR="00F84A38" w:rsidRPr="00657DD2" w:rsidRDefault="00F84A38" w:rsidP="0024180C">
            <w:pPr>
              <w:spacing w:before="85" w:line="331" w:lineRule="exact"/>
              <w:ind w:right="-567"/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</w:tbl>
    <w:p w14:paraId="78BF41E4" w14:textId="77777777" w:rsidR="00255418" w:rsidRPr="003E1EF3" w:rsidRDefault="00255418" w:rsidP="003E1EF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5C4FADCE" w14:textId="77777777" w:rsidR="00255418" w:rsidRPr="003E1EF3" w:rsidRDefault="00255418" w:rsidP="003E1EF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</w:p>
    <w:p w14:paraId="77CB99EA" w14:textId="77777777" w:rsidR="00004653" w:rsidRPr="00004653" w:rsidRDefault="00004653" w:rsidP="00004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653">
        <w:rPr>
          <w:rFonts w:ascii="Times New Roman" w:hAnsi="Times New Roman" w:cs="Times New Roman"/>
          <w:b/>
          <w:sz w:val="24"/>
          <w:szCs w:val="24"/>
        </w:rPr>
        <w:t xml:space="preserve">2. Ocena praktyki zawodowej  </w:t>
      </w:r>
    </w:p>
    <w:p w14:paraId="58DC9D4B" w14:textId="77777777" w:rsidR="00255418" w:rsidRDefault="00091475" w:rsidP="003E1EF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</w:p>
    <w:p w14:paraId="228B26AE" w14:textId="77777777" w:rsidR="00F136F7" w:rsidRDefault="00F136F7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8"/>
        <w:gridCol w:w="2056"/>
        <w:gridCol w:w="2058"/>
        <w:gridCol w:w="2030"/>
      </w:tblGrid>
      <w:tr w:rsidR="00030CE9" w14:paraId="2F62DDE5" w14:textId="77777777" w:rsidTr="00030CE9">
        <w:trPr>
          <w:trHeight w:val="663"/>
        </w:trPr>
        <w:tc>
          <w:tcPr>
            <w:tcW w:w="2988" w:type="dxa"/>
          </w:tcPr>
          <w:p w14:paraId="67F1BC39" w14:textId="77777777" w:rsidR="00030CE9" w:rsidRPr="00004653" w:rsidRDefault="00030CE9" w:rsidP="007A4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3FCECDEB" w14:textId="382E8FA1" w:rsidR="00030CE9" w:rsidRPr="00030CE9" w:rsidRDefault="00030CE9" w:rsidP="00030CE9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ytywna</w:t>
            </w:r>
          </w:p>
        </w:tc>
        <w:tc>
          <w:tcPr>
            <w:tcW w:w="2100" w:type="dxa"/>
          </w:tcPr>
          <w:p w14:paraId="7BBE89D5" w14:textId="444F8540" w:rsidR="00030CE9" w:rsidRDefault="00030CE9" w:rsidP="00030CE9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atywna</w:t>
            </w:r>
          </w:p>
        </w:tc>
        <w:tc>
          <w:tcPr>
            <w:tcW w:w="2100" w:type="dxa"/>
          </w:tcPr>
          <w:p w14:paraId="57BAABEF" w14:textId="43C3B300" w:rsidR="00030CE9" w:rsidRDefault="00030CE9" w:rsidP="00030CE9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30CE9" w14:paraId="180B17FD" w14:textId="1CF71D1C" w:rsidTr="00030CE9">
        <w:trPr>
          <w:trHeight w:val="663"/>
        </w:trPr>
        <w:tc>
          <w:tcPr>
            <w:tcW w:w="2988" w:type="dxa"/>
          </w:tcPr>
          <w:p w14:paraId="4F57B248" w14:textId="2C2941C1" w:rsidR="00030CE9" w:rsidRPr="00657DD2" w:rsidRDefault="00030CE9" w:rsidP="007A4EE7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>Ocena charakteru zadań przydzielanych studento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stosowania 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>czynności realizow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czas prakty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>zawodo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ch 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>do możliwości i potrzeb studentów</w:t>
            </w:r>
          </w:p>
        </w:tc>
        <w:tc>
          <w:tcPr>
            <w:tcW w:w="2100" w:type="dxa"/>
          </w:tcPr>
          <w:p w14:paraId="725F6286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50539DDF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32DC6322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4BD3D123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D8BEE8E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F248ECB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030CE9" w14:paraId="4D6CE950" w14:textId="4886D07F" w:rsidTr="00030CE9">
        <w:tc>
          <w:tcPr>
            <w:tcW w:w="2988" w:type="dxa"/>
          </w:tcPr>
          <w:p w14:paraId="7CA40A71" w14:textId="67A55FB5" w:rsidR="00030CE9" w:rsidRPr="00657DD2" w:rsidRDefault="00030CE9" w:rsidP="00D14C49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realizacji</w:t>
            </w: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u praktyk zawodowych z założonymi efektami uczenia się w zakresie wiedzy, umiejętności i kompetencji społecznych</w:t>
            </w:r>
            <w:r>
              <w:t xml:space="preserve"> </w:t>
            </w:r>
          </w:p>
        </w:tc>
        <w:tc>
          <w:tcPr>
            <w:tcW w:w="2100" w:type="dxa"/>
          </w:tcPr>
          <w:p w14:paraId="3C318078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521A5954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57E1CE45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0CB31658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DA6439E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6F96E4D" w14:textId="77777777" w:rsidR="00030CE9" w:rsidRDefault="00030CE9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030CE9" w14:paraId="6025D4B8" w14:textId="5A097BD4" w:rsidTr="00030CE9">
        <w:tc>
          <w:tcPr>
            <w:tcW w:w="2988" w:type="dxa"/>
          </w:tcPr>
          <w:p w14:paraId="663F7681" w14:textId="5C71C9AB" w:rsidR="00030CE9" w:rsidRPr="00FA5CF6" w:rsidRDefault="00030CE9" w:rsidP="00FA5CF6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FA5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FA5CF6">
              <w:rPr>
                <w:rFonts w:ascii="Times New Roman" w:hAnsi="Times New Roman" w:cs="Times New Roman"/>
                <w:b/>
                <w:sz w:val="24"/>
                <w:szCs w:val="24"/>
              </w:rPr>
              <w:t>zetelności i aktywności studenta w wykonywaniu zadań</w:t>
            </w:r>
            <w:r w:rsidRPr="00FA5CF6">
              <w:rPr>
                <w:b/>
              </w:rPr>
              <w:t xml:space="preserve"> </w:t>
            </w:r>
            <w:r w:rsidRPr="00FA5CF6">
              <w:rPr>
                <w:rFonts w:ascii="Times New Roman" w:hAnsi="Times New Roman" w:cs="Times New Roman"/>
                <w:b/>
                <w:sz w:val="24"/>
                <w:szCs w:val="24"/>
              </w:rPr>
              <w:t>wynikających z praktyki zawodowej</w:t>
            </w:r>
            <w:r w:rsidRPr="00FA5CF6">
              <w:rPr>
                <w:b/>
              </w:rPr>
              <w:t xml:space="preserve"> </w:t>
            </w:r>
          </w:p>
        </w:tc>
        <w:tc>
          <w:tcPr>
            <w:tcW w:w="2100" w:type="dxa"/>
          </w:tcPr>
          <w:p w14:paraId="2BB227E7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6CB1981D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74259083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A7478BB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38E05799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030CE9" w14:paraId="6CAB519B" w14:textId="118D4B6C" w:rsidTr="00030CE9">
        <w:tc>
          <w:tcPr>
            <w:tcW w:w="2988" w:type="dxa"/>
          </w:tcPr>
          <w:p w14:paraId="265E7CAC" w14:textId="77777777" w:rsidR="00030CE9" w:rsidRPr="00657DD2" w:rsidRDefault="00030CE9" w:rsidP="00004653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ena infrastruktury miejsca odbywania praktyk</w:t>
            </w:r>
            <w:r>
              <w:t xml:space="preserve"> </w:t>
            </w:r>
          </w:p>
        </w:tc>
        <w:tc>
          <w:tcPr>
            <w:tcW w:w="2100" w:type="dxa"/>
          </w:tcPr>
          <w:p w14:paraId="11E1A68F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18BF67C9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  <w:p w14:paraId="01FD4777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3E2BBB6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493229B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030CE9" w14:paraId="30188CB8" w14:textId="4BA3933D" w:rsidTr="00030CE9">
        <w:tc>
          <w:tcPr>
            <w:tcW w:w="2988" w:type="dxa"/>
          </w:tcPr>
          <w:p w14:paraId="03669C0E" w14:textId="56A013E1" w:rsidR="00030CE9" w:rsidRDefault="00030CE9" w:rsidP="0000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roli, wsparcia i kompetencji opiekuna praktyk z ramienia Zakładu</w:t>
            </w:r>
          </w:p>
          <w:p w14:paraId="127D6921" w14:textId="77777777" w:rsidR="00030CE9" w:rsidRDefault="00030CE9" w:rsidP="0000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6D89F" w14:textId="77777777" w:rsidR="00030CE9" w:rsidRPr="00004653" w:rsidRDefault="00030CE9" w:rsidP="00004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03215077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B3A7D57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D54599C" w14:textId="77777777" w:rsidR="00030CE9" w:rsidRDefault="00030CE9" w:rsidP="003E1EF3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</w:tbl>
    <w:p w14:paraId="369366B1" w14:textId="77777777" w:rsidR="007A4EE7" w:rsidRDefault="007A4EE7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4AE4F6FD" w14:textId="77777777" w:rsidR="00F21F23" w:rsidRPr="00F136F7" w:rsidRDefault="00F21F23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4CE42EDC" w14:textId="77777777" w:rsidR="00F21F23" w:rsidRPr="003E1EF3" w:rsidRDefault="00F21F23" w:rsidP="00F21F2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  <w:t>TAK</w:t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ab/>
        <w:t>NIE</w:t>
      </w:r>
      <w:r w:rsidR="00ED5BD7">
        <w:rPr>
          <w:rStyle w:val="Odwoanieprzypisudolnego"/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2"/>
        <w:gridCol w:w="2775"/>
        <w:gridCol w:w="2775"/>
      </w:tblGrid>
      <w:tr w:rsidR="00F21F23" w14:paraId="501B5619" w14:textId="77777777" w:rsidTr="0024180C">
        <w:tc>
          <w:tcPr>
            <w:tcW w:w="3564" w:type="dxa"/>
          </w:tcPr>
          <w:p w14:paraId="68E69DCA" w14:textId="23D2622E" w:rsidR="00F21F23" w:rsidRPr="00657DD2" w:rsidRDefault="00004653" w:rsidP="00562D1F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>Praktyka odbywa się  zgodnie z harmonogramem praktyk zawodowych</w:t>
            </w:r>
            <w:r w:rsidR="00F21F23" w:rsidRPr="00657DD2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ab/>
            </w:r>
            <w:r w:rsidR="00D14C49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i </w:t>
            </w:r>
            <w:r w:rsidR="00562D1F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kartą przedmiotu </w:t>
            </w:r>
            <w:r w:rsidR="00D14C49"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raktyk</w:t>
            </w:r>
          </w:p>
        </w:tc>
        <w:tc>
          <w:tcPr>
            <w:tcW w:w="2862" w:type="dxa"/>
          </w:tcPr>
          <w:p w14:paraId="72402F7D" w14:textId="77777777" w:rsidR="00F21F23" w:rsidRDefault="00F21F23" w:rsidP="0024180C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236AB7D6" w14:textId="77777777" w:rsidR="00F21F23" w:rsidRDefault="00F21F23" w:rsidP="0024180C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F21F23" w:rsidRPr="00F136F7" w14:paraId="7C73D987" w14:textId="77777777" w:rsidTr="0024180C">
        <w:tc>
          <w:tcPr>
            <w:tcW w:w="3564" w:type="dxa"/>
          </w:tcPr>
          <w:p w14:paraId="43C2D041" w14:textId="77777777" w:rsidR="00F21F23" w:rsidRPr="00657DD2" w:rsidRDefault="00004653" w:rsidP="0024180C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004653">
              <w:rPr>
                <w:rFonts w:ascii="Times New Roman" w:hAnsi="Times New Roman" w:cs="Times New Roman"/>
                <w:b/>
                <w:sz w:val="24"/>
                <w:szCs w:val="24"/>
              </w:rPr>
              <w:t>Zakład pracy umożliwia osiągnięcie wszystkich efektów uczenia się przewidzianych w programie praktyk zawodowych</w:t>
            </w:r>
            <w:r>
              <w:t xml:space="preserve"> </w:t>
            </w:r>
          </w:p>
          <w:p w14:paraId="23BC18EB" w14:textId="77777777" w:rsidR="00F21F23" w:rsidRPr="00657DD2" w:rsidRDefault="00F21F23" w:rsidP="0024180C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0214B7E8" w14:textId="77777777" w:rsidR="00F21F23" w:rsidRPr="00F136F7" w:rsidRDefault="00F21F23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6FDFEC29" w14:textId="77777777" w:rsidR="00F21F23" w:rsidRPr="00F136F7" w:rsidRDefault="00F21F23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7A4EE7" w:rsidRPr="00657DD2" w14:paraId="3C6FE12C" w14:textId="2E49267E" w:rsidTr="009B7808">
        <w:tc>
          <w:tcPr>
            <w:tcW w:w="3564" w:type="dxa"/>
          </w:tcPr>
          <w:p w14:paraId="67AEEABA" w14:textId="26088AE9" w:rsidR="007A4EE7" w:rsidRPr="00657DD2" w:rsidRDefault="007A4EE7" w:rsidP="00D73895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A4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dent przestrzega zasad obowiązujących w miejscu odbywania praktyki </w:t>
            </w:r>
          </w:p>
        </w:tc>
        <w:tc>
          <w:tcPr>
            <w:tcW w:w="2862" w:type="dxa"/>
          </w:tcPr>
          <w:p w14:paraId="47567322" w14:textId="77777777" w:rsidR="007A4EE7" w:rsidRPr="00657DD2" w:rsidRDefault="007A4EE7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5A8BC481" w14:textId="77777777" w:rsidR="007A4EE7" w:rsidRPr="00657DD2" w:rsidRDefault="007A4EE7">
            <w:pPr>
              <w:rPr>
                <w:rFonts w:ascii="Times New Roman" w:eastAsia="Arial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</w:p>
        </w:tc>
      </w:tr>
      <w:tr w:rsidR="007A4EE7" w:rsidRPr="00F136F7" w14:paraId="2AC2132F" w14:textId="77777777" w:rsidTr="0024180C">
        <w:tc>
          <w:tcPr>
            <w:tcW w:w="3564" w:type="dxa"/>
          </w:tcPr>
          <w:p w14:paraId="036D11E6" w14:textId="77777777" w:rsidR="007A4EE7" w:rsidRPr="00004653" w:rsidRDefault="007A4EE7" w:rsidP="00241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na bieżąco wypełnia Dziennik Praktyki Zawodowej</w:t>
            </w:r>
          </w:p>
        </w:tc>
        <w:tc>
          <w:tcPr>
            <w:tcW w:w="2862" w:type="dxa"/>
          </w:tcPr>
          <w:p w14:paraId="0A544FCB" w14:textId="77777777" w:rsidR="007A4EE7" w:rsidRPr="00F136F7" w:rsidRDefault="007A4EE7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2862" w:type="dxa"/>
          </w:tcPr>
          <w:p w14:paraId="5F85CACD" w14:textId="77777777" w:rsidR="007A4EE7" w:rsidRPr="00F136F7" w:rsidRDefault="007A4EE7" w:rsidP="0024180C">
            <w:pPr>
              <w:rPr>
                <w:rFonts w:ascii="Times New Roman" w:eastAsia="Arial" w:hAnsi="Times New Roman" w:cs="Times New Roman"/>
                <w:bCs/>
                <w:color w:val="000000"/>
                <w:w w:val="99"/>
                <w:sz w:val="24"/>
                <w:szCs w:val="24"/>
              </w:rPr>
            </w:pPr>
          </w:p>
        </w:tc>
      </w:tr>
    </w:tbl>
    <w:p w14:paraId="7266BD73" w14:textId="77777777" w:rsidR="00255418" w:rsidRDefault="00255418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6A7EDAA3" w14:textId="77777777" w:rsidR="00F21F23" w:rsidRPr="00F136F7" w:rsidRDefault="00F21F23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1F9694C8" w14:textId="77777777" w:rsidR="00004653" w:rsidRDefault="00004653" w:rsidP="00F84A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653">
        <w:rPr>
          <w:rFonts w:ascii="Times New Roman" w:hAnsi="Times New Roman" w:cs="Times New Roman"/>
          <w:b/>
          <w:sz w:val="24"/>
          <w:szCs w:val="24"/>
        </w:rPr>
        <w:t>3. Uwagi opiekuna zakładowego</w:t>
      </w:r>
    </w:p>
    <w:p w14:paraId="358673F9" w14:textId="5C6898E8" w:rsidR="008238AF" w:rsidRDefault="00004653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BEB88" w14:textId="77777777" w:rsidR="008238AF" w:rsidRDefault="008238AF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276C3E" w14:textId="60A97778" w:rsidR="008238AF" w:rsidRDefault="00562D1F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238AF">
        <w:rPr>
          <w:rFonts w:ascii="Times New Roman" w:hAnsi="Times New Roman" w:cs="Times New Roman"/>
          <w:b/>
          <w:sz w:val="24"/>
          <w:szCs w:val="24"/>
        </w:rPr>
        <w:t xml:space="preserve">Uwagi hospitowanego </w:t>
      </w:r>
      <w:r w:rsidR="00B541DA">
        <w:rPr>
          <w:rFonts w:ascii="Times New Roman" w:hAnsi="Times New Roman" w:cs="Times New Roman"/>
          <w:b/>
          <w:sz w:val="24"/>
          <w:szCs w:val="24"/>
        </w:rPr>
        <w:t>studentki</w:t>
      </w:r>
      <w:r w:rsidR="008238AF">
        <w:rPr>
          <w:rFonts w:ascii="Times New Roman" w:hAnsi="Times New Roman" w:cs="Times New Roman"/>
          <w:b/>
          <w:sz w:val="24"/>
          <w:szCs w:val="24"/>
        </w:rPr>
        <w:t>/</w:t>
      </w:r>
      <w:r w:rsidR="00B541DA">
        <w:rPr>
          <w:rFonts w:ascii="Times New Roman" w:hAnsi="Times New Roman" w:cs="Times New Roman"/>
          <w:b/>
          <w:sz w:val="24"/>
          <w:szCs w:val="24"/>
        </w:rPr>
        <w:t>a</w:t>
      </w:r>
    </w:p>
    <w:p w14:paraId="777043F7" w14:textId="77777777" w:rsidR="00004653" w:rsidRDefault="00004653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2D281" w14:textId="1205DBCF" w:rsidR="00562D1F" w:rsidRDefault="00562D1F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E47FB" w14:textId="77777777" w:rsidR="00562D1F" w:rsidRDefault="00562D1F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C4978" w14:textId="1123E682" w:rsidR="00255418" w:rsidRDefault="00562D1F" w:rsidP="003E1EF3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4653" w:rsidRPr="00004653">
        <w:rPr>
          <w:rFonts w:ascii="Times New Roman" w:hAnsi="Times New Roman" w:cs="Times New Roman"/>
          <w:b/>
          <w:sz w:val="24"/>
          <w:szCs w:val="24"/>
        </w:rPr>
        <w:t>. Uwagi osoby hospitującej</w:t>
      </w:r>
      <w:r w:rsidR="00004653" w:rsidRPr="00D02105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</w:p>
    <w:p w14:paraId="0BCB36C5" w14:textId="77777777" w:rsidR="00004653" w:rsidRPr="00004653" w:rsidRDefault="00004653" w:rsidP="003E1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14:paraId="0E00E38F" w14:textId="77777777" w:rsidR="00255418" w:rsidRPr="00F84A38" w:rsidRDefault="00255418" w:rsidP="003E1EF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w w:val="99"/>
          <w:sz w:val="24"/>
          <w:szCs w:val="24"/>
        </w:rPr>
      </w:pPr>
    </w:p>
    <w:p w14:paraId="17E0943C" w14:textId="77777777" w:rsidR="001B0BAF" w:rsidRDefault="001B0BAF" w:rsidP="00031A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49741" w14:textId="1AF41528" w:rsidR="008238AF" w:rsidRDefault="00031AFC" w:rsidP="00031A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AFC">
        <w:rPr>
          <w:rFonts w:ascii="Times New Roman" w:hAnsi="Times New Roman" w:cs="Times New Roman"/>
          <w:b/>
          <w:bCs/>
          <w:sz w:val="24"/>
          <w:szCs w:val="24"/>
        </w:rPr>
        <w:t>Wnioski i zalecenia:</w:t>
      </w:r>
    </w:p>
    <w:p w14:paraId="5B953F90" w14:textId="77777777" w:rsidR="001B0BAF" w:rsidRPr="00031AFC" w:rsidRDefault="001B0BAF" w:rsidP="00031A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B58AE" w14:textId="77777777" w:rsidR="00E72959" w:rsidRPr="00F136F7" w:rsidRDefault="00E72959" w:rsidP="00255418">
      <w:pPr>
        <w:spacing w:before="85" w:line="331" w:lineRule="exact"/>
        <w:ind w:right="-567"/>
        <w:rPr>
          <w:rFonts w:ascii="Arial" w:eastAsia="Arial" w:hAnsi="Arial" w:cs="Arial"/>
          <w:bCs/>
          <w:color w:val="000000"/>
          <w:w w:val="99"/>
          <w:sz w:val="24"/>
          <w:szCs w:val="24"/>
        </w:rPr>
      </w:pPr>
    </w:p>
    <w:p w14:paraId="2755CA4D" w14:textId="77777777" w:rsidR="00004653" w:rsidRDefault="00004653" w:rsidP="00F136F7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004653">
        <w:rPr>
          <w:rFonts w:ascii="Times New Roman" w:hAnsi="Times New Roman" w:cs="Times New Roman"/>
          <w:b/>
          <w:sz w:val="24"/>
          <w:szCs w:val="24"/>
        </w:rPr>
        <w:t>Podpis osoby hospitującej</w:t>
      </w:r>
      <w:r w:rsidRPr="00004653">
        <w:t xml:space="preserve"> </w:t>
      </w:r>
      <w:r>
        <w:tab/>
      </w:r>
      <w:r>
        <w:tab/>
      </w:r>
      <w:r w:rsidRPr="00004653">
        <w:rPr>
          <w:rFonts w:ascii="Times New Roman" w:hAnsi="Times New Roman" w:cs="Times New Roman"/>
          <w:b/>
          <w:sz w:val="24"/>
          <w:szCs w:val="24"/>
        </w:rPr>
        <w:t xml:space="preserve">Podpis </w:t>
      </w:r>
      <w:r w:rsidR="00E72959" w:rsidRPr="00004653">
        <w:rPr>
          <w:rFonts w:ascii="Times New Roman" w:hAnsi="Times New Roman" w:cs="Times New Roman"/>
          <w:b/>
          <w:sz w:val="24"/>
          <w:szCs w:val="24"/>
        </w:rPr>
        <w:t>zakładowego</w:t>
      </w:r>
      <w:r w:rsidR="00E72959" w:rsidRPr="00004653">
        <w:t xml:space="preserve"> </w:t>
      </w:r>
      <w:r w:rsidR="00E72959">
        <w:tab/>
      </w:r>
      <w:r w:rsidRPr="00004653">
        <w:rPr>
          <w:rFonts w:ascii="Times New Roman" w:hAnsi="Times New Roman" w:cs="Times New Roman"/>
          <w:b/>
          <w:sz w:val="24"/>
          <w:szCs w:val="24"/>
        </w:rPr>
        <w:t xml:space="preserve">opiekuna </w:t>
      </w:r>
      <w:r w:rsidR="00E72959">
        <w:rPr>
          <w:rFonts w:ascii="Times New Roman" w:hAnsi="Times New Roman" w:cs="Times New Roman"/>
          <w:b/>
          <w:sz w:val="24"/>
          <w:szCs w:val="24"/>
        </w:rPr>
        <w:tab/>
      </w:r>
      <w:r w:rsidRPr="00004653">
        <w:rPr>
          <w:rFonts w:ascii="Times New Roman" w:hAnsi="Times New Roman" w:cs="Times New Roman"/>
          <w:b/>
          <w:sz w:val="24"/>
          <w:szCs w:val="24"/>
        </w:rPr>
        <w:t xml:space="preserve">Podpis studenta     </w:t>
      </w:r>
    </w:p>
    <w:p w14:paraId="213EC391" w14:textId="77777777" w:rsidR="00004653" w:rsidRDefault="00004653" w:rsidP="00F136F7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0F1D5160" w14:textId="6012A204" w:rsidR="004928CF" w:rsidRDefault="00004653" w:rsidP="00004653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  <w:r w:rsidR="004928C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72C791E2" w14:textId="77777777" w:rsidR="004928CF" w:rsidRDefault="004928CF" w:rsidP="00004653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6D348C47" w14:textId="77777777" w:rsidR="004928CF" w:rsidRDefault="004928CF" w:rsidP="00004653">
      <w:pPr>
        <w:spacing w:before="85" w:line="331" w:lineRule="exact"/>
        <w:ind w:right="-567"/>
        <w:rPr>
          <w:rFonts w:ascii="Times New Roman" w:hAnsi="Times New Roman" w:cs="Times New Roman"/>
          <w:b/>
          <w:sz w:val="24"/>
          <w:szCs w:val="24"/>
        </w:rPr>
      </w:pPr>
    </w:p>
    <w:p w14:paraId="74188E3A" w14:textId="4DC3C168" w:rsidR="00004653" w:rsidRDefault="0052053C" w:rsidP="00004653">
      <w:pPr>
        <w:spacing w:before="85" w:line="331" w:lineRule="exact"/>
        <w:ind w:right="-567"/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Jeśli</w:t>
      </w:r>
      <w:r w:rsidRPr="0052053C">
        <w:rPr>
          <w:rFonts w:ascii="Times New Roman" w:hAnsi="Times New Roman" w:cs="Times New Roman"/>
          <w:sz w:val="24"/>
          <w:szCs w:val="24"/>
        </w:rPr>
        <w:t xml:space="preserve"> hospitacja przeprowadzana jest zdalnie, osoba hospitowana otrzymuje drogą mailową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053C">
        <w:rPr>
          <w:rFonts w:ascii="Times New Roman" w:hAnsi="Times New Roman" w:cs="Times New Roman"/>
          <w:sz w:val="24"/>
          <w:szCs w:val="24"/>
        </w:rPr>
        <w:t xml:space="preserve">rotokół z hospitacji praktyk zawodowych. Ma możliwość drogą zwrotną (mailową) zgłosić </w:t>
      </w:r>
      <w:r>
        <w:rPr>
          <w:rFonts w:ascii="Times New Roman" w:hAnsi="Times New Roman" w:cs="Times New Roman"/>
          <w:sz w:val="24"/>
          <w:szCs w:val="24"/>
        </w:rPr>
        <w:t>swoje uwagi</w:t>
      </w:r>
      <w:r w:rsidRPr="00520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odpisać protokół</w:t>
      </w:r>
      <w:r w:rsidRPr="0052053C">
        <w:rPr>
          <w:rFonts w:ascii="Times New Roman" w:hAnsi="Times New Roman" w:cs="Times New Roman"/>
          <w:sz w:val="24"/>
          <w:szCs w:val="24"/>
        </w:rPr>
        <w:t>.</w:t>
      </w:r>
      <w:r w:rsidR="00004653" w:rsidRPr="0000465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A4EE7">
        <w:rPr>
          <w:rFonts w:ascii="Times New Roman" w:eastAsia="Arial" w:hAnsi="Times New Roman" w:cs="Times New Roman"/>
          <w:b/>
          <w:bCs/>
          <w:color w:val="000000"/>
          <w:w w:val="99"/>
          <w:sz w:val="24"/>
          <w:szCs w:val="24"/>
        </w:rPr>
        <w:t xml:space="preserve">  </w:t>
      </w:r>
    </w:p>
    <w:sectPr w:rsidR="00004653" w:rsidSect="004928CF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0764" w14:textId="77777777" w:rsidR="00B41FD5" w:rsidRDefault="00B41FD5" w:rsidP="00ED5BD7">
      <w:pPr>
        <w:spacing w:after="0" w:line="240" w:lineRule="auto"/>
      </w:pPr>
      <w:r>
        <w:separator/>
      </w:r>
    </w:p>
  </w:endnote>
  <w:endnote w:type="continuationSeparator" w:id="0">
    <w:p w14:paraId="20127C1A" w14:textId="77777777" w:rsidR="00B41FD5" w:rsidRDefault="00B41FD5" w:rsidP="00ED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1874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67A98F" w14:textId="021255E7" w:rsidR="00D63752" w:rsidRDefault="00D637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91651" w14:textId="77777777" w:rsidR="00D63752" w:rsidRDefault="00D63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291E" w14:textId="77777777" w:rsidR="00B41FD5" w:rsidRDefault="00B41FD5" w:rsidP="00ED5BD7">
      <w:pPr>
        <w:spacing w:after="0" w:line="240" w:lineRule="auto"/>
      </w:pPr>
      <w:r>
        <w:separator/>
      </w:r>
    </w:p>
  </w:footnote>
  <w:footnote w:type="continuationSeparator" w:id="0">
    <w:p w14:paraId="306970AE" w14:textId="77777777" w:rsidR="00B41FD5" w:rsidRDefault="00B41FD5" w:rsidP="00ED5BD7">
      <w:pPr>
        <w:spacing w:after="0" w:line="240" w:lineRule="auto"/>
      </w:pPr>
      <w:r>
        <w:continuationSeparator/>
      </w:r>
    </w:p>
  </w:footnote>
  <w:footnote w:id="1">
    <w:p w14:paraId="7ABC72BF" w14:textId="2170D5BD" w:rsidR="00031AFC" w:rsidRPr="00031AFC" w:rsidRDefault="00ED5BD7" w:rsidP="00031AFC">
      <w:pPr>
        <w:rPr>
          <w:rFonts w:ascii="Times New Roman" w:hAnsi="Times New Roman" w:cs="Times New Roman"/>
          <w:b/>
          <w:sz w:val="24"/>
          <w:szCs w:val="24"/>
        </w:rPr>
      </w:pPr>
      <w:r w:rsidRPr="00562D1F">
        <w:rPr>
          <w:rStyle w:val="Odwoanieprzypisudolnego"/>
          <w:rFonts w:ascii="Times New Roman" w:hAnsi="Times New Roman" w:cs="Times New Roman"/>
        </w:rPr>
        <w:footnoteRef/>
      </w:r>
      <w:r w:rsidRPr="00562D1F">
        <w:rPr>
          <w:rFonts w:ascii="Times New Roman" w:hAnsi="Times New Roman" w:cs="Times New Roman"/>
        </w:rPr>
        <w:t xml:space="preserve"> </w:t>
      </w:r>
      <w:r w:rsidR="00031AFC" w:rsidRPr="00031AFC">
        <w:rPr>
          <w:rFonts w:ascii="Times New Roman" w:hAnsi="Times New Roman" w:cs="Times New Roman"/>
          <w:sz w:val="20"/>
          <w:szCs w:val="20"/>
        </w:rPr>
        <w:t>Jeżeli padła odpowiedź „Nie” proszę o komentarz w punkcie uwagi osoby hospitującej</w:t>
      </w:r>
      <w:r w:rsidR="00031AFC" w:rsidRPr="00031AF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4CDCA89" w14:textId="318048AD" w:rsidR="00031AFC" w:rsidRPr="00031AFC" w:rsidRDefault="00031AFC" w:rsidP="00031AFC">
      <w:pPr>
        <w:pStyle w:val="Tekstprzypisudolnego"/>
        <w:rPr>
          <w:rFonts w:ascii="Times New Roman" w:eastAsia="Arial" w:hAnsi="Times New Roman" w:cs="Times New Roman"/>
          <w:b/>
          <w:bCs/>
          <w:color w:val="000000"/>
          <w:w w:val="99"/>
        </w:rPr>
      </w:pPr>
      <w:r w:rsidRPr="00031AFC">
        <w:rPr>
          <w:rFonts w:ascii="Times New Roman" w:eastAsia="Arial" w:hAnsi="Times New Roman" w:cs="Times New Roman"/>
          <w:bCs/>
          <w:color w:val="000000"/>
          <w:w w:val="99"/>
          <w:sz w:val="22"/>
          <w:szCs w:val="22"/>
        </w:rPr>
        <w:t xml:space="preserve"> </w:t>
      </w:r>
    </w:p>
    <w:p w14:paraId="74227692" w14:textId="33A274D5" w:rsidR="00ED5BD7" w:rsidRPr="00562D1F" w:rsidRDefault="00ED5BD7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BAB"/>
    <w:multiLevelType w:val="hybridMultilevel"/>
    <w:tmpl w:val="6F3481E0"/>
    <w:lvl w:ilvl="0" w:tplc="0CB4B02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C42075"/>
    <w:multiLevelType w:val="hybridMultilevel"/>
    <w:tmpl w:val="870A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87D"/>
    <w:multiLevelType w:val="hybridMultilevel"/>
    <w:tmpl w:val="D2BE5EBC"/>
    <w:lvl w:ilvl="0" w:tplc="21DA0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2063E"/>
    <w:multiLevelType w:val="hybridMultilevel"/>
    <w:tmpl w:val="71CE5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5928"/>
    <w:multiLevelType w:val="hybridMultilevel"/>
    <w:tmpl w:val="F7E4A36C"/>
    <w:lvl w:ilvl="0" w:tplc="E3DE73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5B76"/>
    <w:multiLevelType w:val="hybridMultilevel"/>
    <w:tmpl w:val="7C101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6160"/>
    <w:multiLevelType w:val="hybridMultilevel"/>
    <w:tmpl w:val="69FA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64886"/>
    <w:multiLevelType w:val="hybridMultilevel"/>
    <w:tmpl w:val="17BA8E56"/>
    <w:lvl w:ilvl="0" w:tplc="8E141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6481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AF4829C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B71F4"/>
    <w:multiLevelType w:val="hybridMultilevel"/>
    <w:tmpl w:val="5990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2F7A"/>
    <w:multiLevelType w:val="hybridMultilevel"/>
    <w:tmpl w:val="0C4C2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6481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5D29"/>
    <w:multiLevelType w:val="hybridMultilevel"/>
    <w:tmpl w:val="D442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C4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0AA75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C1575"/>
    <w:multiLevelType w:val="hybridMultilevel"/>
    <w:tmpl w:val="DD26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474D8"/>
    <w:multiLevelType w:val="hybridMultilevel"/>
    <w:tmpl w:val="88246914"/>
    <w:lvl w:ilvl="0" w:tplc="0415000F">
      <w:start w:val="1"/>
      <w:numFmt w:val="decimal"/>
      <w:lvlText w:val="%1.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B475D38-6B9C-4916-9AA1-B3111EF89114}"/>
  </w:docVars>
  <w:rsids>
    <w:rsidRoot w:val="00EE4700"/>
    <w:rsid w:val="00004653"/>
    <w:rsid w:val="00030CE9"/>
    <w:rsid w:val="00031AFC"/>
    <w:rsid w:val="0003396A"/>
    <w:rsid w:val="00091475"/>
    <w:rsid w:val="000F188F"/>
    <w:rsid w:val="00111AEF"/>
    <w:rsid w:val="00136A3D"/>
    <w:rsid w:val="001772E0"/>
    <w:rsid w:val="0018567B"/>
    <w:rsid w:val="0018767A"/>
    <w:rsid w:val="00195858"/>
    <w:rsid w:val="001B0BAF"/>
    <w:rsid w:val="001C3548"/>
    <w:rsid w:val="001D41AE"/>
    <w:rsid w:val="00255418"/>
    <w:rsid w:val="00255EC6"/>
    <w:rsid w:val="00256FDA"/>
    <w:rsid w:val="002704C7"/>
    <w:rsid w:val="00310CD5"/>
    <w:rsid w:val="00341D31"/>
    <w:rsid w:val="0038263F"/>
    <w:rsid w:val="003A15B3"/>
    <w:rsid w:val="003A7F74"/>
    <w:rsid w:val="003E1EF3"/>
    <w:rsid w:val="00427F70"/>
    <w:rsid w:val="004454B6"/>
    <w:rsid w:val="004928CF"/>
    <w:rsid w:val="004A2788"/>
    <w:rsid w:val="004C393F"/>
    <w:rsid w:val="004E3A52"/>
    <w:rsid w:val="004E42F0"/>
    <w:rsid w:val="004E6B8B"/>
    <w:rsid w:val="0052053C"/>
    <w:rsid w:val="00532810"/>
    <w:rsid w:val="00562D1F"/>
    <w:rsid w:val="00574B3A"/>
    <w:rsid w:val="00574F75"/>
    <w:rsid w:val="005A3FE4"/>
    <w:rsid w:val="005C7E7F"/>
    <w:rsid w:val="006129C8"/>
    <w:rsid w:val="00657DD2"/>
    <w:rsid w:val="006648DA"/>
    <w:rsid w:val="00677228"/>
    <w:rsid w:val="00683CE7"/>
    <w:rsid w:val="006B72FF"/>
    <w:rsid w:val="006D5515"/>
    <w:rsid w:val="006E5676"/>
    <w:rsid w:val="00701DFE"/>
    <w:rsid w:val="00733328"/>
    <w:rsid w:val="007A14D7"/>
    <w:rsid w:val="007A4EE7"/>
    <w:rsid w:val="007C27D5"/>
    <w:rsid w:val="007E2434"/>
    <w:rsid w:val="007F47C9"/>
    <w:rsid w:val="007F7685"/>
    <w:rsid w:val="00800302"/>
    <w:rsid w:val="0080286A"/>
    <w:rsid w:val="008238AF"/>
    <w:rsid w:val="00880756"/>
    <w:rsid w:val="008E12EE"/>
    <w:rsid w:val="00906C5C"/>
    <w:rsid w:val="00942F78"/>
    <w:rsid w:val="00946528"/>
    <w:rsid w:val="00970F50"/>
    <w:rsid w:val="00991906"/>
    <w:rsid w:val="009A347C"/>
    <w:rsid w:val="009B0F72"/>
    <w:rsid w:val="009B3626"/>
    <w:rsid w:val="009E5048"/>
    <w:rsid w:val="00A16F16"/>
    <w:rsid w:val="00A20BC8"/>
    <w:rsid w:val="00A271AD"/>
    <w:rsid w:val="00AA01ED"/>
    <w:rsid w:val="00AA098F"/>
    <w:rsid w:val="00AB6BC4"/>
    <w:rsid w:val="00AD6147"/>
    <w:rsid w:val="00AF0622"/>
    <w:rsid w:val="00B04E60"/>
    <w:rsid w:val="00B06DEE"/>
    <w:rsid w:val="00B12A07"/>
    <w:rsid w:val="00B41FD5"/>
    <w:rsid w:val="00B541DA"/>
    <w:rsid w:val="00B6635B"/>
    <w:rsid w:val="00C24301"/>
    <w:rsid w:val="00C44BBD"/>
    <w:rsid w:val="00C46FA3"/>
    <w:rsid w:val="00C64D7E"/>
    <w:rsid w:val="00C866F1"/>
    <w:rsid w:val="00CA60B6"/>
    <w:rsid w:val="00CB428C"/>
    <w:rsid w:val="00CB6370"/>
    <w:rsid w:val="00D01835"/>
    <w:rsid w:val="00D02105"/>
    <w:rsid w:val="00D14C49"/>
    <w:rsid w:val="00D337BE"/>
    <w:rsid w:val="00D63752"/>
    <w:rsid w:val="00D65363"/>
    <w:rsid w:val="00DC2E24"/>
    <w:rsid w:val="00DE34FE"/>
    <w:rsid w:val="00E0641E"/>
    <w:rsid w:val="00E64CB4"/>
    <w:rsid w:val="00E72959"/>
    <w:rsid w:val="00E96789"/>
    <w:rsid w:val="00ED5BD7"/>
    <w:rsid w:val="00EE4700"/>
    <w:rsid w:val="00F136F7"/>
    <w:rsid w:val="00F21F23"/>
    <w:rsid w:val="00F84A38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7315"/>
  <w15:docId w15:val="{4909FDF5-FC2F-4E63-A1DE-A2219A2B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6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2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5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B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B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B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752"/>
  </w:style>
  <w:style w:type="paragraph" w:styleId="Stopka">
    <w:name w:val="footer"/>
    <w:basedOn w:val="Normalny"/>
    <w:link w:val="StopkaZnak"/>
    <w:uiPriority w:val="99"/>
    <w:unhideWhenUsed/>
    <w:rsid w:val="00D6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5D38-6B9C-4916-9AA1-B3111EF891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657313-A82F-4ED7-96F6-BDB4BAE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Szewczuk-Sadowska</dc:creator>
  <cp:lastModifiedBy>Piotr Bębenek</cp:lastModifiedBy>
  <cp:revision>3</cp:revision>
  <cp:lastPrinted>2023-07-19T15:20:00Z</cp:lastPrinted>
  <dcterms:created xsi:type="dcterms:W3CDTF">2023-11-10T11:32:00Z</dcterms:created>
  <dcterms:modified xsi:type="dcterms:W3CDTF">2023-11-10T11:32:00Z</dcterms:modified>
</cp:coreProperties>
</file>